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0B" w:rsidRDefault="002927F6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під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</w:t>
      </w:r>
      <w:r w:rsidR="001828C6">
        <w:rPr>
          <w:rFonts w:ascii="Times New Roman" w:hAnsi="Times New Roman" w:cs="Times New Roman"/>
          <w:b/>
          <w:sz w:val="30"/>
          <w:szCs w:val="30"/>
          <w:lang w:val="uk-UA"/>
        </w:rPr>
        <w:t>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1828C6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ної адміністрації категорії «</w:t>
      </w:r>
      <w:r w:rsidR="00435AB5"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» в період дії воєнного стану</w:t>
      </w:r>
    </w:p>
    <w:p w:rsidR="002927F6" w:rsidRDefault="002927F6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D0322D" w:rsidRDefault="00D0322D" w:rsidP="002927F6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  <w:bookmarkStart w:id="0" w:name="_GoBack"/>
      <w:bookmarkEnd w:id="0"/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2927F6" w:rsidTr="007521A0">
        <w:tc>
          <w:tcPr>
            <w:tcW w:w="710" w:type="dxa"/>
          </w:tcPr>
          <w:p w:rsid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2927F6" w:rsidRPr="002927F6" w:rsidRDefault="002927F6" w:rsidP="002927F6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2927F6" w:rsidRPr="006175C9" w:rsidTr="007521A0">
        <w:tc>
          <w:tcPr>
            <w:tcW w:w="10065" w:type="dxa"/>
            <w:gridSpan w:val="4"/>
          </w:tcPr>
          <w:p w:rsidR="00C07B81" w:rsidRPr="00C07B81" w:rsidRDefault="00C07B81" w:rsidP="001C6616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6175C9" w:rsidRPr="00C4605F" w:rsidRDefault="00E55CAB" w:rsidP="0061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ик відділу управління персоналом</w:t>
            </w:r>
          </w:p>
          <w:p w:rsidR="00C07B81" w:rsidRPr="00C07B81" w:rsidRDefault="00C07B81" w:rsidP="004A7C3D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2927F6" w:rsidTr="007521A0">
        <w:tc>
          <w:tcPr>
            <w:tcW w:w="710" w:type="dxa"/>
          </w:tcPr>
          <w:p w:rsidR="002927F6" w:rsidRDefault="00812238" w:rsidP="008122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1C6616" w:rsidRDefault="00E55CAB" w:rsidP="005D269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АБОВЕНКО</w:t>
            </w:r>
          </w:p>
          <w:p w:rsidR="00E55CAB" w:rsidRDefault="00E55CAB" w:rsidP="005D2697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рина Василівна</w:t>
            </w:r>
          </w:p>
        </w:tc>
        <w:tc>
          <w:tcPr>
            <w:tcW w:w="1982" w:type="dxa"/>
          </w:tcPr>
          <w:p w:rsidR="002927F6" w:rsidRDefault="00E55CAB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5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9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</w:t>
            </w:r>
            <w:r w:rsidR="00E81404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</w:p>
          <w:p w:rsidR="00612596" w:rsidRDefault="00936D9A" w:rsidP="0071754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</w:t>
            </w:r>
            <w:r w:rsidR="007175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б</w:t>
            </w:r>
            <w:r w:rsidR="00612596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 </w:t>
            </w:r>
            <w:r w:rsidR="00B5461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7175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B5461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</w:t>
            </w:r>
            <w:r w:rsidR="0071754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3</w:t>
            </w:r>
            <w:r w:rsidR="005D26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</w:p>
        </w:tc>
        <w:tc>
          <w:tcPr>
            <w:tcW w:w="3669" w:type="dxa"/>
          </w:tcPr>
          <w:p w:rsidR="00612596" w:rsidRDefault="00612596" w:rsidP="006125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2927F6" w:rsidRDefault="00612596" w:rsidP="00612596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2927F6" w:rsidRPr="0071754A" w:rsidRDefault="002927F6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2927F6" w:rsidRPr="0071754A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B376D"/>
    <w:rsid w:val="001828C6"/>
    <w:rsid w:val="001C6616"/>
    <w:rsid w:val="002927F6"/>
    <w:rsid w:val="00435AB5"/>
    <w:rsid w:val="004A7C3D"/>
    <w:rsid w:val="004B3C0B"/>
    <w:rsid w:val="005A429B"/>
    <w:rsid w:val="005D2697"/>
    <w:rsid w:val="00612596"/>
    <w:rsid w:val="006175C9"/>
    <w:rsid w:val="0062344C"/>
    <w:rsid w:val="006D5B83"/>
    <w:rsid w:val="0071754A"/>
    <w:rsid w:val="007521A0"/>
    <w:rsid w:val="00812238"/>
    <w:rsid w:val="0084755A"/>
    <w:rsid w:val="00936D9A"/>
    <w:rsid w:val="00981EF6"/>
    <w:rsid w:val="00986381"/>
    <w:rsid w:val="00AF66E2"/>
    <w:rsid w:val="00B5461A"/>
    <w:rsid w:val="00C07B81"/>
    <w:rsid w:val="00C45C0A"/>
    <w:rsid w:val="00D0322D"/>
    <w:rsid w:val="00D54F5C"/>
    <w:rsid w:val="00D61F66"/>
    <w:rsid w:val="00E34A79"/>
    <w:rsid w:val="00E55CA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3D23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C20F-755C-4CC7-98A2-C4284479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28</cp:revision>
  <dcterms:created xsi:type="dcterms:W3CDTF">2022-10-20T10:45:00Z</dcterms:created>
  <dcterms:modified xsi:type="dcterms:W3CDTF">2023-09-04T13:20:00Z</dcterms:modified>
</cp:coreProperties>
</file>